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899"/>
        <w:gridCol w:w="1261"/>
        <w:gridCol w:w="1080"/>
        <w:gridCol w:w="1954"/>
      </w:tblGrid>
      <w:tr w:rsidR="009E08B6" w:rsidRPr="00351472" w14:paraId="60DAD052" w14:textId="77777777" w:rsidTr="00FB4350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C3D97" w14:textId="04F9ECD7" w:rsidR="009E08B6" w:rsidRPr="00351472" w:rsidRDefault="009E08B6" w:rsidP="003514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  <w:r w:rsidRPr="00351472">
              <w:rPr>
                <w:rFonts w:ascii="Times New Roman" w:hAnsi="Times New Roman" w:cs="Times New Roman"/>
              </w:rPr>
              <w:t>Variable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38D4B" w14:textId="77777777" w:rsidR="009E08B6" w:rsidRPr="00351472" w:rsidRDefault="009E08B6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 1: EI</w:t>
            </w:r>
          </w:p>
        </w:tc>
        <w:tc>
          <w:tcPr>
            <w:tcW w:w="3034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103C01" w14:textId="77777777" w:rsidR="009E08B6" w:rsidRPr="00351472" w:rsidRDefault="009E08B6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odel 2: Normalized EI</w:t>
            </w:r>
          </w:p>
        </w:tc>
      </w:tr>
      <w:tr w:rsidR="00EB21A7" w:rsidRPr="00351472" w14:paraId="009B4762" w14:textId="77777777" w:rsidTr="00FB4350">
        <w:trPr>
          <w:trHeight w:val="61"/>
          <w:jc w:val="center"/>
        </w:trPr>
        <w:tc>
          <w:tcPr>
            <w:tcW w:w="270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6D173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Catholic (Reference)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E05AF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5147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3D13C5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470DF" w14:textId="7147DF7A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</w:rPr>
            </w:pPr>
            <w:r w:rsidRPr="0035147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DAEBB5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EB21A7" w:rsidRPr="00351472" w14:paraId="2E63349F" w14:textId="77777777" w:rsidTr="00FB4350">
        <w:trPr>
          <w:trHeight w:val="20"/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E1B1E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Protestant</w:t>
            </w:r>
          </w:p>
        </w:tc>
        <w:tc>
          <w:tcPr>
            <w:tcW w:w="899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347A9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20</w:t>
            </w:r>
          </w:p>
        </w:tc>
        <w:tc>
          <w:tcPr>
            <w:tcW w:w="12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50E3B5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***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1269F2" w14:textId="7777777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8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773439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***</w:t>
            </w:r>
          </w:p>
        </w:tc>
      </w:tr>
      <w:tr w:rsidR="00EB21A7" w:rsidRPr="00351472" w14:paraId="339982CF" w14:textId="77777777" w:rsidTr="00FB4350">
        <w:trPr>
          <w:trHeight w:val="20"/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E68A09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99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4A3FAD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0.10)</w:t>
            </w:r>
          </w:p>
        </w:tc>
        <w:tc>
          <w:tcPr>
            <w:tcW w:w="12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9C9D6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F12B29" w14:textId="7777777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0.14)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117307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B21A7" w:rsidRPr="00351472" w14:paraId="19E277C9" w14:textId="77777777" w:rsidTr="00FB4350">
        <w:trPr>
          <w:trHeight w:val="20"/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C14FF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Other Religion</w:t>
            </w:r>
          </w:p>
        </w:tc>
        <w:tc>
          <w:tcPr>
            <w:tcW w:w="899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FE2D4A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31</w:t>
            </w:r>
          </w:p>
        </w:tc>
        <w:tc>
          <w:tcPr>
            <w:tcW w:w="12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C41A0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***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A5816" w14:textId="7777777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71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21E0E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**</w:t>
            </w:r>
          </w:p>
        </w:tc>
      </w:tr>
      <w:tr w:rsidR="00EB21A7" w:rsidRPr="00351472" w14:paraId="2F84C138" w14:textId="77777777" w:rsidTr="00FB4350">
        <w:trPr>
          <w:trHeight w:val="20"/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1A295F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99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1E2B4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0.12)</w:t>
            </w:r>
          </w:p>
        </w:tc>
        <w:tc>
          <w:tcPr>
            <w:tcW w:w="12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2C7EB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061A6" w14:textId="7777777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0.23)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EF0C6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B21A7" w:rsidRPr="00351472" w14:paraId="4D8FFA3B" w14:textId="77777777" w:rsidTr="00FB4350">
        <w:trPr>
          <w:trHeight w:val="20"/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F55617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No Religion</w:t>
            </w:r>
          </w:p>
        </w:tc>
        <w:tc>
          <w:tcPr>
            <w:tcW w:w="899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F4748A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1.15</w:t>
            </w:r>
          </w:p>
        </w:tc>
        <w:tc>
          <w:tcPr>
            <w:tcW w:w="12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7B737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***</w:t>
            </w: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A73F9" w14:textId="7777777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61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01DE1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***</w:t>
            </w:r>
          </w:p>
        </w:tc>
      </w:tr>
      <w:tr w:rsidR="00EB21A7" w:rsidRPr="00351472" w14:paraId="62469E4F" w14:textId="77777777" w:rsidTr="00FB4350">
        <w:trPr>
          <w:trHeight w:val="20"/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7F8E84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99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B29B4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0.12)</w:t>
            </w:r>
          </w:p>
        </w:tc>
        <w:tc>
          <w:tcPr>
            <w:tcW w:w="12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BD0BB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20486" w14:textId="7777777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0.13)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343EED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B21A7" w:rsidRPr="00351472" w14:paraId="3DC25F31" w14:textId="77777777" w:rsidTr="00FB4350">
        <w:trPr>
          <w:trHeight w:val="20"/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41FD4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99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5EDC5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2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F6BAA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48D1E" w14:textId="7777777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769329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B21A7" w:rsidRPr="00351472" w14:paraId="18E97D84" w14:textId="77777777" w:rsidTr="00FB4350">
        <w:trPr>
          <w:trHeight w:val="20"/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AB024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Degree</w:t>
            </w:r>
          </w:p>
        </w:tc>
        <w:tc>
          <w:tcPr>
            <w:tcW w:w="899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5102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0</w:t>
            </w:r>
          </w:p>
        </w:tc>
        <w:tc>
          <w:tcPr>
            <w:tcW w:w="12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4A433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4D4A73" w14:textId="7777777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0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DF285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B21A7" w:rsidRPr="00351472" w14:paraId="156EFBD2" w14:textId="77777777" w:rsidTr="00FB4350">
        <w:trPr>
          <w:trHeight w:val="20"/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0F3A3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99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FA760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0.01)</w:t>
            </w:r>
          </w:p>
        </w:tc>
        <w:tc>
          <w:tcPr>
            <w:tcW w:w="12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5150C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1D66A" w14:textId="7777777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0.01)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4B44DA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B21A7" w:rsidRPr="00351472" w14:paraId="01E989BE" w14:textId="77777777" w:rsidTr="00FB4350">
        <w:trPr>
          <w:trHeight w:val="20"/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7690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Women (Reference)</w:t>
            </w:r>
          </w:p>
        </w:tc>
        <w:tc>
          <w:tcPr>
            <w:tcW w:w="899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452E6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–</w:t>
            </w:r>
          </w:p>
        </w:tc>
        <w:tc>
          <w:tcPr>
            <w:tcW w:w="12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5CFA34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A629C" w14:textId="6D55373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hAnsi="Times New Roman" w:cs="Times New Roman"/>
              </w:rPr>
              <w:t>–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5E2E7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B21A7" w:rsidRPr="00351472" w14:paraId="05BCCB07" w14:textId="77777777" w:rsidTr="00FB4350">
        <w:trPr>
          <w:trHeight w:val="20"/>
          <w:jc w:val="center"/>
        </w:trPr>
        <w:tc>
          <w:tcPr>
            <w:tcW w:w="270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5E116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Men</w:t>
            </w:r>
          </w:p>
        </w:tc>
        <w:tc>
          <w:tcPr>
            <w:tcW w:w="899" w:type="dxa"/>
            <w:tcBorders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A9097F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1</w:t>
            </w:r>
          </w:p>
        </w:tc>
        <w:tc>
          <w:tcPr>
            <w:tcW w:w="126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E2B52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81B6D3" w14:textId="7777777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-0.03</w:t>
            </w:r>
          </w:p>
        </w:tc>
        <w:tc>
          <w:tcPr>
            <w:tcW w:w="195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4F7A3F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EB21A7" w:rsidRPr="00351472" w14:paraId="72538B46" w14:textId="77777777" w:rsidTr="00FB4350">
        <w:trPr>
          <w:trHeight w:val="20"/>
          <w:jc w:val="center"/>
        </w:trPr>
        <w:tc>
          <w:tcPr>
            <w:tcW w:w="270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C57F9E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DB374" w14:textId="77777777" w:rsidR="00EB21A7" w:rsidRPr="00351472" w:rsidRDefault="00EB21A7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0.06)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A47EC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2BFBB" w14:textId="77777777" w:rsidR="00EB21A7" w:rsidRPr="00351472" w:rsidRDefault="00EB21A7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(0.07)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24FE2" w14:textId="77777777" w:rsidR="00EB21A7" w:rsidRPr="00351472" w:rsidRDefault="00EB21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B4350" w:rsidRPr="00351472" w14:paraId="75DDF72B" w14:textId="77777777" w:rsidTr="00FB4350">
        <w:trPr>
          <w:trHeight w:val="20"/>
          <w:jc w:val="center"/>
        </w:trPr>
        <w:tc>
          <w:tcPr>
            <w:tcW w:w="270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3AEDA" w14:textId="5F601B4A" w:rsidR="00FB4350" w:rsidRPr="00351472" w:rsidRDefault="00FB4350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</w:t>
            </w:r>
          </w:p>
        </w:tc>
        <w:tc>
          <w:tcPr>
            <w:tcW w:w="899" w:type="dxa"/>
            <w:tcBorders>
              <w:top w:val="single" w:sz="4" w:space="0" w:color="auto"/>
              <w:lef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786E3" w14:textId="363250A8" w:rsidR="00FB4350" w:rsidRPr="00351472" w:rsidRDefault="00FB4350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1</w:t>
            </w:r>
          </w:p>
        </w:tc>
        <w:tc>
          <w:tcPr>
            <w:tcW w:w="1261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E73F3" w14:textId="77777777" w:rsidR="00FB4350" w:rsidRPr="00351472" w:rsidRDefault="00FB4350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2809" w14:textId="43F6E1A8" w:rsidR="00FB4350" w:rsidRPr="00351472" w:rsidRDefault="00FB4350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361</w:t>
            </w:r>
          </w:p>
        </w:tc>
        <w:tc>
          <w:tcPr>
            <w:tcW w:w="1954" w:type="dxa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3DDB9" w14:textId="77777777" w:rsidR="00FB4350" w:rsidRPr="00351472" w:rsidRDefault="00FB4350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FB4350" w:rsidRPr="00351472" w14:paraId="0CE3E9B4" w14:textId="77777777" w:rsidTr="00FB4350">
        <w:trPr>
          <w:trHeight w:val="20"/>
          <w:jc w:val="center"/>
        </w:trPr>
        <w:tc>
          <w:tcPr>
            <w:tcW w:w="270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33543" w14:textId="165E4015" w:rsidR="00FB4350" w:rsidRDefault="00FB4350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</w:t>
            </w:r>
            <w:r w:rsidRPr="00FB4350">
              <w:rPr>
                <w:rFonts w:ascii="Times New Roman" w:eastAsia="Times New Roman" w:hAnsi="Times New Roman" w:cs="Times New Roman"/>
                <w:kern w:val="0"/>
                <w:vertAlign w:val="superscript"/>
                <w14:ligatures w14:val="none"/>
              </w:rPr>
              <w:t>2</w:t>
            </w:r>
          </w:p>
        </w:tc>
        <w:tc>
          <w:tcPr>
            <w:tcW w:w="899" w:type="dxa"/>
            <w:tcBorders>
              <w:left w:val="nil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F1AEA" w14:textId="6B7F24FC" w:rsidR="00FB4350" w:rsidRDefault="00FB4350" w:rsidP="00FB4350">
            <w:pPr>
              <w:tabs>
                <w:tab w:val="decimal" w:pos="35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50</w:t>
            </w:r>
          </w:p>
        </w:tc>
        <w:tc>
          <w:tcPr>
            <w:tcW w:w="1261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85919" w14:textId="77777777" w:rsidR="00FB4350" w:rsidRPr="00351472" w:rsidRDefault="00FB4350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08F8" w14:textId="038E817B" w:rsidR="00FB4350" w:rsidRDefault="00FB4350" w:rsidP="00FB4350">
            <w:pPr>
              <w:tabs>
                <w:tab w:val="decimal" w:pos="530"/>
              </w:tabs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14:ligatures w14:val="none"/>
              </w:rPr>
              <w:t>0.14</w:t>
            </w:r>
          </w:p>
        </w:tc>
        <w:tc>
          <w:tcPr>
            <w:tcW w:w="195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7F9B9" w14:textId="77777777" w:rsidR="00FB4350" w:rsidRPr="00351472" w:rsidRDefault="00FB4350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  <w:tr w:rsidR="003D15A7" w:rsidRPr="00351472" w14:paraId="5C234826" w14:textId="77777777" w:rsidTr="00FB4350">
        <w:trPr>
          <w:trHeight w:val="20"/>
          <w:jc w:val="center"/>
        </w:trPr>
        <w:tc>
          <w:tcPr>
            <w:tcW w:w="7894" w:type="dxa"/>
            <w:gridSpan w:val="5"/>
            <w:tcBorders>
              <w:top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9018E" w14:textId="77777777" w:rsidR="003D15A7" w:rsidRPr="00351472" w:rsidRDefault="003D15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andard errors are heteroskedasticity robust.  </w:t>
            </w:r>
          </w:p>
          <w:p w14:paraId="77A73091" w14:textId="77777777" w:rsidR="003D15A7" w:rsidRPr="00351472" w:rsidRDefault="003D15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  <w:p w14:paraId="06DCB548" w14:textId="611EB1B1" w:rsidR="003D15A7" w:rsidRPr="00351472" w:rsidRDefault="003D15A7" w:rsidP="00351472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351472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*** p &lt; 0.001; ** p &lt; 0.01; * p &lt; 0.05.</w:t>
            </w:r>
          </w:p>
        </w:tc>
      </w:tr>
    </w:tbl>
    <w:p w14:paraId="5CBFC5F1" w14:textId="77777777" w:rsidR="00645482" w:rsidRPr="00351472" w:rsidRDefault="00645482" w:rsidP="00173FE0">
      <w:pPr>
        <w:spacing w:after="0" w:line="240" w:lineRule="auto"/>
        <w:rPr>
          <w:rFonts w:ascii="Times New Roman" w:hAnsi="Times New Roman" w:cs="Times New Roman"/>
        </w:rPr>
      </w:pPr>
    </w:p>
    <w:sectPr w:rsidR="00645482" w:rsidRPr="00351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8B6"/>
    <w:rsid w:val="000807ED"/>
    <w:rsid w:val="001178AE"/>
    <w:rsid w:val="00173FE0"/>
    <w:rsid w:val="002F6EAA"/>
    <w:rsid w:val="00351472"/>
    <w:rsid w:val="003D15A7"/>
    <w:rsid w:val="00403A79"/>
    <w:rsid w:val="00645482"/>
    <w:rsid w:val="006646D9"/>
    <w:rsid w:val="00762FC8"/>
    <w:rsid w:val="009B117A"/>
    <w:rsid w:val="009E08B6"/>
    <w:rsid w:val="00C5133B"/>
    <w:rsid w:val="00CC2BF6"/>
    <w:rsid w:val="00EB21A7"/>
    <w:rsid w:val="00FB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12011"/>
  <w15:chartTrackingRefBased/>
  <w15:docId w15:val="{110DA2FB-18A7-4693-B4AE-8CAF82DE6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8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08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08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8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8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8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8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8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8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8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08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08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8B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8B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8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8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8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8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08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8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08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08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08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08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08B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8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8B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08B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9E0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5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06314-F122-4C86-88C2-DC7C19320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75</Words>
  <Characters>375</Characters>
  <Application>Microsoft Office Word</Application>
  <DocSecurity>0</DocSecurity>
  <Lines>93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ood</dc:creator>
  <cp:keywords/>
  <dc:description/>
  <cp:lastModifiedBy>Michael Wood</cp:lastModifiedBy>
  <cp:revision>8</cp:revision>
  <dcterms:created xsi:type="dcterms:W3CDTF">2024-06-04T18:34:00Z</dcterms:created>
  <dcterms:modified xsi:type="dcterms:W3CDTF">2024-06-04T19:27:00Z</dcterms:modified>
</cp:coreProperties>
</file>